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A3" w:rsidRPr="00C27ACE" w:rsidRDefault="00BA34A3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4F5172">
        <w:rPr>
          <w:b/>
          <w:sz w:val="32"/>
          <w:szCs w:val="32"/>
        </w:rPr>
        <w:t xml:space="preserve"> </w:t>
      </w:r>
      <w:r w:rsidR="00C27ACE" w:rsidRPr="00C27ACE">
        <w:rPr>
          <w:b/>
          <w:sz w:val="32"/>
          <w:szCs w:val="32"/>
        </w:rPr>
        <w:t>BCFPA Scholarship Application Form</w:t>
      </w:r>
    </w:p>
    <w:p w:rsidR="00C27ACE" w:rsidRPr="00D15791" w:rsidRDefault="00C27ACE" w:rsidP="00607100">
      <w:pPr>
        <w:rPr>
          <w:b/>
          <w:szCs w:val="24"/>
        </w:rPr>
      </w:pPr>
    </w:p>
    <w:p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</w:p>
    <w:p w:rsidR="00C27ACE" w:rsidRPr="00D15791" w:rsidRDefault="00C27ACE" w:rsidP="008D47F7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Submit the applicati</w:t>
      </w:r>
      <w:r w:rsidR="003B6643">
        <w:rPr>
          <w:szCs w:val="24"/>
        </w:rPr>
        <w:t xml:space="preserve">on form along with the essay to </w:t>
      </w:r>
      <w:hyperlink r:id="rId8" w:history="1">
        <w:r w:rsidR="003B6643" w:rsidRPr="0083653B">
          <w:rPr>
            <w:rStyle w:val="Hyperlink"/>
            <w:szCs w:val="24"/>
          </w:rPr>
          <w:t>info@bcfoodprotection.ca</w:t>
        </w:r>
      </w:hyperlink>
      <w:r w:rsidR="003B6643">
        <w:rPr>
          <w:szCs w:val="24"/>
        </w:rPr>
        <w:t xml:space="preserve"> </w:t>
      </w:r>
    </w:p>
    <w:p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BA34A3">
        <w:rPr>
          <w:b/>
          <w:szCs w:val="24"/>
        </w:rPr>
        <w:t>November 30, 2021</w:t>
      </w:r>
      <w:r w:rsidR="002A7278">
        <w:rPr>
          <w:b/>
          <w:szCs w:val="24"/>
        </w:rPr>
        <w:t xml:space="preserve"> at 11:59 </w:t>
      </w:r>
      <w:r w:rsidRPr="00D15791">
        <w:rPr>
          <w:b/>
          <w:szCs w:val="24"/>
        </w:rPr>
        <w:t>pm PST.</w:t>
      </w:r>
    </w:p>
    <w:p w:rsidR="00C27ACE" w:rsidRDefault="00C27ACE" w:rsidP="00C27ACE">
      <w:pPr>
        <w:pStyle w:val="ListParagraph"/>
      </w:pPr>
    </w:p>
    <w:p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0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:rsidTr="00CB59BA">
        <w:tc>
          <w:tcPr>
            <w:tcW w:w="5670" w:type="dxa"/>
          </w:tcPr>
          <w:p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:rsidTr="00B33345">
        <w:tc>
          <w:tcPr>
            <w:tcW w:w="5670" w:type="dxa"/>
          </w:tcPr>
          <w:p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:rsidTr="00CB59BA">
        <w:tc>
          <w:tcPr>
            <w:tcW w:w="5670" w:type="dxa"/>
          </w:tcPr>
          <w:p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:rsidR="00C27ACE" w:rsidRDefault="00C27ACE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</w:p>
    <w:p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1"/>
    </w:p>
    <w:p w:rsidR="00A84A63" w:rsidRPr="00A4011A" w:rsidRDefault="00A84A63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2"/>
    </w:p>
    <w:p w:rsidR="00D5058C" w:rsidRPr="00A4011A" w:rsidRDefault="00D5058C" w:rsidP="00C27ACE">
      <w:pPr>
        <w:pStyle w:val="ListParagraph"/>
        <w:ind w:left="0"/>
      </w:pPr>
    </w:p>
    <w:p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:rsidR="00577B91" w:rsidRDefault="00577B91" w:rsidP="00C27ACE">
      <w:pPr>
        <w:pStyle w:val="ListParagraph"/>
        <w:ind w:left="0"/>
      </w:pPr>
    </w:p>
    <w:p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:rsidR="00A84A63" w:rsidRDefault="00A84A63" w:rsidP="00C27ACE">
      <w:pPr>
        <w:pStyle w:val="ListParagraph"/>
        <w:ind w:left="0"/>
      </w:pPr>
    </w:p>
    <w:p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:rsidR="00BA34A3" w:rsidRDefault="00BA34A3" w:rsidP="00C27ACE">
      <w:pPr>
        <w:pStyle w:val="ListParagraph"/>
        <w:ind w:left="0"/>
      </w:pPr>
    </w:p>
    <w:p w:rsidR="00BA34A3" w:rsidRPr="00BA34A3" w:rsidRDefault="00BA34A3" w:rsidP="00BA34A3"/>
    <w:p w:rsidR="00BA34A3" w:rsidRDefault="00BA34A3" w:rsidP="00BA34A3"/>
    <w:p w:rsidR="006521CD" w:rsidRPr="00BA34A3" w:rsidRDefault="006521CD" w:rsidP="00BA34A3">
      <w:pPr>
        <w:ind w:firstLine="720"/>
      </w:pPr>
    </w:p>
    <w:sectPr w:rsidR="006521CD" w:rsidRPr="00BA34A3" w:rsidSect="00C27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5E" w:rsidRDefault="006C235E" w:rsidP="00C27ACE">
      <w:r>
        <w:separator/>
      </w:r>
    </w:p>
  </w:endnote>
  <w:endnote w:type="continuationSeparator" w:id="0">
    <w:p w:rsidR="006C235E" w:rsidRDefault="006C235E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 xml:space="preserve">cholarship Application Form </w:t>
    </w:r>
    <w:r w:rsidR="00A567E4">
      <w:rPr>
        <w:sz w:val="20"/>
        <w:szCs w:val="20"/>
      </w:rPr>
      <w:t>2021</w:t>
    </w:r>
    <w:bookmarkStart w:id="4" w:name="_GoBack"/>
    <w:bookmarkEnd w:id="4"/>
    <w:r w:rsidR="008252E1">
      <w:rPr>
        <w:sz w:val="20"/>
        <w:szCs w:val="20"/>
      </w:rPr>
      <w:t xml:space="preserve">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5E" w:rsidRDefault="006C235E" w:rsidP="00C27ACE">
      <w:r>
        <w:separator/>
      </w:r>
    </w:p>
  </w:footnote>
  <w:footnote w:type="continuationSeparator" w:id="0">
    <w:p w:rsidR="006C235E" w:rsidRDefault="006C235E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492"/>
    </w:tblGrid>
    <w:tr w:rsidR="00C27ACE" w:rsidTr="00C27ACE">
      <w:trPr>
        <w:trHeight w:val="1958"/>
      </w:trPr>
      <w:tc>
        <w:tcPr>
          <w:tcW w:w="2196" w:type="dxa"/>
        </w:tcPr>
        <w:p w:rsidR="00C27ACE" w:rsidRDefault="004F5172">
          <w:pPr>
            <w:pStyle w:val="Header"/>
          </w:pPr>
          <w:r>
            <w:rPr>
              <w:noProof/>
            </w:rPr>
            <w:drawing>
              <wp:inline distT="0" distB="0" distL="0" distR="0" wp14:anchorId="52607348" wp14:editId="3590D6AA">
                <wp:extent cx="1275907" cy="1275907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078" cy="1280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:rsidR="00C27ACE" w:rsidRPr="004F5172" w:rsidRDefault="00C27ACE" w:rsidP="004F5172">
          <w:pPr>
            <w:ind w:left="113"/>
            <w:jc w:val="center"/>
            <w:rPr>
              <w:rFonts w:asciiTheme="minorHAnsi" w:eastAsia="Arial" w:hAnsiTheme="minorHAnsi" w:cstheme="minorHAnsi"/>
              <w:b/>
              <w:sz w:val="28"/>
              <w:szCs w:val="28"/>
            </w:rPr>
          </w:pP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B</w:t>
          </w:r>
          <w:r w:rsidRPr="004F5172">
            <w:rPr>
              <w:rFonts w:asciiTheme="minorHAnsi" w:eastAsia="Arial" w:hAnsiTheme="minorHAnsi" w:cstheme="minorHAnsi"/>
              <w:b/>
              <w:spacing w:val="18"/>
              <w:w w:val="99"/>
              <w:sz w:val="28"/>
              <w:szCs w:val="28"/>
            </w:rPr>
            <w:t>r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s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h</w:t>
          </w:r>
          <w:r w:rsidRPr="004F5172">
            <w:rPr>
              <w:rFonts w:asciiTheme="minorHAnsi" w:eastAsia="Arial" w:hAnsiTheme="minorHAnsi" w:cstheme="minorHAnsi"/>
              <w:b/>
              <w:spacing w:val="39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Co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l</w:t>
          </w:r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u</w:t>
          </w:r>
          <w:r w:rsidRPr="004F5172">
            <w:rPr>
              <w:rFonts w:asciiTheme="minorHAnsi" w:eastAsia="Arial" w:hAnsiTheme="minorHAnsi" w:cstheme="minorHAnsi"/>
              <w:b/>
              <w:spacing w:val="22"/>
              <w:w w:val="99"/>
              <w:sz w:val="28"/>
              <w:szCs w:val="28"/>
            </w:rPr>
            <w:t>m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b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i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a</w:t>
          </w:r>
          <w:r w:rsidRPr="004F5172">
            <w:rPr>
              <w:rFonts w:asciiTheme="minorHAnsi" w:eastAsia="Arial" w:hAnsiTheme="minorHAnsi" w:cstheme="minorHAnsi"/>
              <w:b/>
              <w:spacing w:val="39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18"/>
              <w:sz w:val="28"/>
              <w:szCs w:val="28"/>
            </w:rPr>
            <w:t>F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d</w:t>
          </w:r>
          <w:r w:rsidRPr="004F5172">
            <w:rPr>
              <w:rFonts w:asciiTheme="minorHAnsi" w:eastAsia="Arial" w:hAnsiTheme="minorHAnsi" w:cstheme="minorHAnsi"/>
              <w:b/>
              <w:spacing w:val="33"/>
              <w:sz w:val="28"/>
              <w:szCs w:val="28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b/>
              <w:spacing w:val="22"/>
              <w:sz w:val="28"/>
              <w:szCs w:val="28"/>
            </w:rPr>
            <w:t>P</w:t>
          </w:r>
          <w:r w:rsidRPr="004F5172">
            <w:rPr>
              <w:rFonts w:asciiTheme="minorHAnsi" w:eastAsia="Arial" w:hAnsiTheme="minorHAnsi" w:cstheme="minorHAnsi"/>
              <w:b/>
              <w:spacing w:val="18"/>
              <w:sz w:val="28"/>
              <w:szCs w:val="28"/>
            </w:rPr>
            <w:t>r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e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c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t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n</w:t>
          </w:r>
          <w:r w:rsidRPr="004F5172">
            <w:rPr>
              <w:rFonts w:asciiTheme="minorHAnsi" w:eastAsia="Arial" w:hAnsiTheme="minorHAnsi" w:cstheme="minorHAnsi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A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ss</w:t>
          </w:r>
          <w:r w:rsidRPr="004F5172">
            <w:rPr>
              <w:rFonts w:asciiTheme="minorHAnsi" w:eastAsia="Arial" w:hAnsiTheme="minorHAnsi" w:cstheme="minorHAnsi"/>
              <w:b/>
              <w:spacing w:val="19"/>
              <w:w w:val="99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pacing w:val="20"/>
              <w:w w:val="99"/>
              <w:sz w:val="28"/>
              <w:szCs w:val="28"/>
            </w:rPr>
            <w:t>c</w:t>
          </w:r>
          <w:r w:rsidRPr="004F5172">
            <w:rPr>
              <w:rFonts w:asciiTheme="minorHAnsi" w:eastAsia="Arial" w:hAnsiTheme="minorHAnsi" w:cstheme="minorHAnsi"/>
              <w:b/>
              <w:w w:val="99"/>
              <w:sz w:val="28"/>
              <w:szCs w:val="28"/>
            </w:rPr>
            <w:t>i</w:t>
          </w:r>
          <w:proofErr w:type="spellEnd"/>
          <w:r w:rsidRPr="004F5172">
            <w:rPr>
              <w:rFonts w:asciiTheme="minorHAnsi" w:eastAsia="Arial" w:hAnsiTheme="minorHAnsi" w:cstheme="minorHAnsi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4F5172">
            <w:rPr>
              <w:rFonts w:asciiTheme="minorHAnsi" w:eastAsia="Arial" w:hAnsiTheme="minorHAnsi" w:cstheme="minorHAnsi"/>
              <w:b/>
              <w:spacing w:val="19"/>
              <w:sz w:val="28"/>
              <w:szCs w:val="28"/>
            </w:rPr>
            <w:t>at</w:t>
          </w:r>
          <w:r w:rsidRPr="004F5172">
            <w:rPr>
              <w:rFonts w:asciiTheme="minorHAnsi" w:eastAsia="Arial" w:hAnsiTheme="minorHAnsi" w:cstheme="minorHAnsi"/>
              <w:b/>
              <w:spacing w:val="20"/>
              <w:sz w:val="28"/>
              <w:szCs w:val="28"/>
            </w:rPr>
            <w:t>i</w:t>
          </w:r>
          <w:r w:rsidRPr="004F5172">
            <w:rPr>
              <w:rFonts w:asciiTheme="minorHAnsi" w:eastAsia="Arial" w:hAnsiTheme="minorHAnsi" w:cstheme="minorHAnsi"/>
              <w:b/>
              <w:spacing w:val="21"/>
              <w:sz w:val="28"/>
              <w:szCs w:val="28"/>
            </w:rPr>
            <w:t>o</w:t>
          </w:r>
          <w:r w:rsidRPr="004F5172">
            <w:rPr>
              <w:rFonts w:asciiTheme="minorHAnsi" w:eastAsia="Arial" w:hAnsiTheme="minorHAnsi" w:cstheme="minorHAnsi"/>
              <w:b/>
              <w:sz w:val="28"/>
              <w:szCs w:val="28"/>
            </w:rPr>
            <w:t>n</w:t>
          </w:r>
          <w:proofErr w:type="spellEnd"/>
        </w:p>
        <w:p w:rsidR="00C27ACE" w:rsidRPr="004F5172" w:rsidRDefault="00C27ACE" w:rsidP="004F5172">
          <w:pPr>
            <w:spacing w:line="260" w:lineRule="exact"/>
            <w:ind w:left="113"/>
            <w:jc w:val="center"/>
            <w:rPr>
              <w:rFonts w:asciiTheme="minorHAnsi" w:eastAsia="Arial" w:hAnsiTheme="minorHAnsi" w:cstheme="minorHAnsi"/>
              <w:szCs w:val="24"/>
            </w:rPr>
          </w:pPr>
          <w:r w:rsidRPr="004F5172">
            <w:rPr>
              <w:rFonts w:asciiTheme="minorHAnsi" w:eastAsia="Arial" w:hAnsiTheme="minorHAnsi" w:cstheme="minorHAnsi"/>
              <w:i/>
              <w:szCs w:val="24"/>
            </w:rPr>
            <w:t>“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ovide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um</w:t>
          </w:r>
          <w:r w:rsidRPr="004F5172">
            <w:rPr>
              <w:rFonts w:asciiTheme="minorHAnsi" w:eastAsia="Arial" w:hAnsiTheme="minorHAnsi" w:cstheme="minorHAnsi"/>
              <w:i/>
              <w:spacing w:val="-3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e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xc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h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ng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2"/>
              <w:szCs w:val="24"/>
            </w:rPr>
            <w:t>i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</w:t>
          </w:r>
          <w:r w:rsidRPr="004F5172">
            <w:rPr>
              <w:rFonts w:asciiTheme="minorHAnsi" w:eastAsia="Arial" w:hAnsiTheme="minorHAnsi" w:cstheme="minorHAnsi"/>
              <w:i/>
              <w:spacing w:val="-4"/>
              <w:szCs w:val="24"/>
            </w:rPr>
            <w:t>m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a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ti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r</w:t>
          </w:r>
          <w:r w:rsidRPr="004F5172">
            <w:rPr>
              <w:rFonts w:asciiTheme="minorHAnsi" w:eastAsia="Arial" w:hAnsiTheme="minorHAnsi" w:cstheme="minorHAnsi"/>
              <w:i/>
              <w:spacing w:val="-2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cti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n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g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t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h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e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f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>o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d</w:t>
          </w:r>
          <w:r w:rsidRPr="004F5172">
            <w:rPr>
              <w:rFonts w:asciiTheme="minorHAnsi" w:eastAsia="Arial" w:hAnsiTheme="minorHAnsi" w:cstheme="minorHAnsi"/>
              <w:i/>
              <w:spacing w:val="-1"/>
              <w:szCs w:val="24"/>
            </w:rPr>
            <w:t xml:space="preserve"> 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s</w:t>
          </w:r>
          <w:r w:rsidRPr="004F5172">
            <w:rPr>
              <w:rFonts w:asciiTheme="minorHAnsi" w:eastAsia="Arial" w:hAnsiTheme="minorHAnsi" w:cstheme="minorHAnsi"/>
              <w:i/>
              <w:spacing w:val="1"/>
              <w:szCs w:val="24"/>
            </w:rPr>
            <w:t>upp</w:t>
          </w:r>
          <w:r w:rsidRPr="004F5172">
            <w:rPr>
              <w:rFonts w:asciiTheme="minorHAnsi" w:eastAsia="Arial" w:hAnsiTheme="minorHAnsi" w:cstheme="minorHAnsi"/>
              <w:i/>
              <w:szCs w:val="24"/>
            </w:rPr>
            <w:t>ly”</w:t>
          </w:r>
        </w:p>
        <w:p w:rsidR="00C27ACE" w:rsidRDefault="00C27ACE" w:rsidP="00C27ACE">
          <w:pPr>
            <w:ind w:right="4074"/>
          </w:pPr>
        </w:p>
        <w:p w:rsidR="006C0048" w:rsidRDefault="004F5172" w:rsidP="006C0048">
          <w:pPr>
            <w:pStyle w:val="Header"/>
            <w:jc w:val="center"/>
            <w:rPr>
              <w:lang w:eastAsia="zh-CN"/>
            </w:rPr>
          </w:pPr>
          <w:r w:rsidRPr="004F5172">
            <w:rPr>
              <w:rStyle w:val="Hyperlink"/>
            </w:rPr>
            <w:t>https://www.bcfoodprotection.ca/</w:t>
          </w:r>
        </w:p>
      </w:tc>
    </w:tr>
  </w:tbl>
  <w:p w:rsidR="00C27ACE" w:rsidRPr="00B45BC4" w:rsidRDefault="00C27ACE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E1" w:rsidRDefault="0082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E"/>
    <w:rsid w:val="000546EB"/>
    <w:rsid w:val="0013512F"/>
    <w:rsid w:val="001C282D"/>
    <w:rsid w:val="001F1ABD"/>
    <w:rsid w:val="00242EAE"/>
    <w:rsid w:val="002A7278"/>
    <w:rsid w:val="002C328B"/>
    <w:rsid w:val="00360734"/>
    <w:rsid w:val="003A0836"/>
    <w:rsid w:val="003B6643"/>
    <w:rsid w:val="003E2DC7"/>
    <w:rsid w:val="003F077C"/>
    <w:rsid w:val="00417BA2"/>
    <w:rsid w:val="004D2CF4"/>
    <w:rsid w:val="004F5172"/>
    <w:rsid w:val="00577B91"/>
    <w:rsid w:val="005D5891"/>
    <w:rsid w:val="005E3F0A"/>
    <w:rsid w:val="006049F3"/>
    <w:rsid w:val="00607100"/>
    <w:rsid w:val="006521CD"/>
    <w:rsid w:val="006B01F2"/>
    <w:rsid w:val="006B78D5"/>
    <w:rsid w:val="006C0048"/>
    <w:rsid w:val="006C235E"/>
    <w:rsid w:val="006D2C2E"/>
    <w:rsid w:val="006E202A"/>
    <w:rsid w:val="00760283"/>
    <w:rsid w:val="0079728A"/>
    <w:rsid w:val="007A65E3"/>
    <w:rsid w:val="007B0C3D"/>
    <w:rsid w:val="00801D9A"/>
    <w:rsid w:val="00813B1C"/>
    <w:rsid w:val="008252E1"/>
    <w:rsid w:val="0084796D"/>
    <w:rsid w:val="008D47F7"/>
    <w:rsid w:val="009D6BE3"/>
    <w:rsid w:val="009F4CBA"/>
    <w:rsid w:val="009F6526"/>
    <w:rsid w:val="00A01362"/>
    <w:rsid w:val="00A4011A"/>
    <w:rsid w:val="00A567E4"/>
    <w:rsid w:val="00A84A63"/>
    <w:rsid w:val="00AA0FF1"/>
    <w:rsid w:val="00B33345"/>
    <w:rsid w:val="00B45BC4"/>
    <w:rsid w:val="00BA34A3"/>
    <w:rsid w:val="00C27ACE"/>
    <w:rsid w:val="00C84849"/>
    <w:rsid w:val="00CB59BA"/>
    <w:rsid w:val="00D15791"/>
    <w:rsid w:val="00D5058C"/>
    <w:rsid w:val="00D849EB"/>
    <w:rsid w:val="00D97278"/>
    <w:rsid w:val="00DB42F6"/>
    <w:rsid w:val="00DC2EEA"/>
    <w:rsid w:val="00DD3119"/>
    <w:rsid w:val="00DD4EAE"/>
    <w:rsid w:val="00DE5CAE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foodprotecti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BF1F-A28A-4B5B-BA68-0A08FF8A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Steph C</cp:lastModifiedBy>
  <cp:revision>13</cp:revision>
  <cp:lastPrinted>2020-09-22T03:12:00Z</cp:lastPrinted>
  <dcterms:created xsi:type="dcterms:W3CDTF">2015-09-21T16:46:00Z</dcterms:created>
  <dcterms:modified xsi:type="dcterms:W3CDTF">2021-10-09T23:48:00Z</dcterms:modified>
</cp:coreProperties>
</file>